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莱州市霸力织带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莱州市石坊路2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莱州市文昌北路14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形卷烟机布带的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